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8152" w14:textId="77777777" w:rsidR="008A3444" w:rsidRDefault="008A3444" w:rsidP="008A34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32"/>
          <w:szCs w:val="32"/>
          <w:lang w:val="en-GB"/>
        </w:rPr>
        <w:t>SD DOMBO UNIVERSITY OF BUSINESS AND INTEGRATED DEVELOPMENT STUDIES</w:t>
      </w:r>
    </w:p>
    <w:p w14:paraId="10FD1041" w14:textId="72FC2BD5" w:rsidR="000C4CCD" w:rsidRDefault="008A3444" w:rsidP="00264C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  <w:t>202</w:t>
      </w:r>
      <w:r w:rsidR="006A35A2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  <w:t>1</w:t>
      </w: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  <w:t>/202</w:t>
      </w:r>
      <w:r w:rsidR="006A35A2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  <w:t>2</w:t>
      </w: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  <w:t xml:space="preserve"> Academic Calendar</w:t>
      </w:r>
    </w:p>
    <w:p w14:paraId="4F2A71EE" w14:textId="033AEE05" w:rsidR="0077631C" w:rsidRPr="00264CE8" w:rsidRDefault="0077631C" w:rsidP="00264C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  <w:t>face-to-face and online lectures</w:t>
      </w:r>
    </w:p>
    <w:p w14:paraId="5765450F" w14:textId="77777777" w:rsidR="00ED413C" w:rsidRDefault="00ED413C" w:rsidP="000C4C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</w:pPr>
    </w:p>
    <w:p w14:paraId="46D668D0" w14:textId="73013D06" w:rsidR="00152085" w:rsidRPr="000C4CCD" w:rsidRDefault="009A42C9" w:rsidP="00152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 xml:space="preserve"> </w:t>
      </w:r>
      <w:r w:rsidR="00152085" w:rsidRPr="00152085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>FIRST TRIMESTER – 1</w:t>
      </w:r>
      <w:r w:rsidR="003B0BF9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>0</w:t>
      </w:r>
      <w:r w:rsidR="00152085" w:rsidRPr="00152085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 xml:space="preserve"> WEEKS</w:t>
      </w:r>
      <w:r w:rsidR="00152085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 xml:space="preserve"> </w:t>
      </w:r>
      <w:r w:rsidR="00152085" w:rsidRPr="00152085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>(</w:t>
      </w:r>
      <w:r w:rsidR="00264CE8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>ALL STUDENTS</w:t>
      </w:r>
      <w:r w:rsidR="00152085" w:rsidRPr="00152085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>)</w:t>
      </w:r>
    </w:p>
    <w:tbl>
      <w:tblPr>
        <w:tblStyle w:val="TableGrid"/>
        <w:tblW w:w="14400" w:type="dxa"/>
        <w:tblInd w:w="-522" w:type="dxa"/>
        <w:tblLook w:val="04A0" w:firstRow="1" w:lastRow="0" w:firstColumn="1" w:lastColumn="0" w:noHBand="0" w:noVBand="1"/>
      </w:tblPr>
      <w:tblGrid>
        <w:gridCol w:w="1440"/>
        <w:gridCol w:w="4770"/>
        <w:gridCol w:w="1890"/>
        <w:gridCol w:w="2340"/>
        <w:gridCol w:w="1620"/>
        <w:gridCol w:w="2340"/>
      </w:tblGrid>
      <w:tr w:rsidR="00152085" w14:paraId="0F2D70BE" w14:textId="77777777" w:rsidTr="00682659">
        <w:tc>
          <w:tcPr>
            <w:tcW w:w="1440" w:type="dxa"/>
            <w:vAlign w:val="center"/>
          </w:tcPr>
          <w:p w14:paraId="2A7FC430" w14:textId="77777777" w:rsidR="00152085" w:rsidRPr="00ED413C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4770" w:type="dxa"/>
            <w:vAlign w:val="center"/>
          </w:tcPr>
          <w:p w14:paraId="02962A00" w14:textId="77777777" w:rsidR="00152085" w:rsidRPr="00ED413C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ACTIVITY</w:t>
            </w:r>
          </w:p>
        </w:tc>
        <w:tc>
          <w:tcPr>
            <w:tcW w:w="1890" w:type="dxa"/>
            <w:vAlign w:val="center"/>
          </w:tcPr>
          <w:p w14:paraId="55D5FD31" w14:textId="77777777" w:rsidR="00152085" w:rsidRPr="00ED413C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Y</w:t>
            </w:r>
          </w:p>
        </w:tc>
        <w:tc>
          <w:tcPr>
            <w:tcW w:w="2340" w:type="dxa"/>
            <w:vAlign w:val="center"/>
          </w:tcPr>
          <w:p w14:paraId="0D5F2DAD" w14:textId="77777777" w:rsidR="00152085" w:rsidRPr="00ED413C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MONTH</w:t>
            </w:r>
          </w:p>
        </w:tc>
        <w:tc>
          <w:tcPr>
            <w:tcW w:w="1620" w:type="dxa"/>
            <w:vAlign w:val="center"/>
          </w:tcPr>
          <w:p w14:paraId="17680D68" w14:textId="77777777" w:rsidR="00152085" w:rsidRPr="00ED413C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2340" w:type="dxa"/>
            <w:vAlign w:val="center"/>
          </w:tcPr>
          <w:p w14:paraId="0DD7142B" w14:textId="77777777" w:rsidR="00152085" w:rsidRPr="00ED413C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YEAR</w:t>
            </w:r>
          </w:p>
        </w:tc>
      </w:tr>
      <w:tr w:rsidR="00152085" w14:paraId="11D7699E" w14:textId="77777777" w:rsidTr="00682659">
        <w:tc>
          <w:tcPr>
            <w:tcW w:w="1440" w:type="dxa"/>
            <w:vAlign w:val="center"/>
          </w:tcPr>
          <w:p w14:paraId="5D4AE890" w14:textId="77777777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Week 1</w:t>
            </w:r>
          </w:p>
        </w:tc>
        <w:tc>
          <w:tcPr>
            <w:tcW w:w="4770" w:type="dxa"/>
            <w:vAlign w:val="center"/>
          </w:tcPr>
          <w:p w14:paraId="1DC8B75A" w14:textId="5113FA18" w:rsidR="00152085" w:rsidRPr="000B7695" w:rsidRDefault="0077631C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ace-to-face </w:t>
            </w:r>
            <w:r w:rsidR="00565E7F">
              <w:rPr>
                <w:rFonts w:ascii="Times New Roman" w:eastAsia="Times New Roman" w:hAnsi="Times New Roman" w:cs="Times New Roman"/>
                <w:color w:val="000000"/>
              </w:rPr>
              <w:t>Lectures Begin</w:t>
            </w:r>
          </w:p>
        </w:tc>
        <w:tc>
          <w:tcPr>
            <w:tcW w:w="1890" w:type="dxa"/>
            <w:vAlign w:val="center"/>
          </w:tcPr>
          <w:p w14:paraId="382EC5C5" w14:textId="7745DBC4" w:rsidR="00152085" w:rsidRPr="000B7695" w:rsidRDefault="00283ABD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</w:t>
            </w:r>
            <w:r w:rsidR="0015208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2340" w:type="dxa"/>
            <w:vAlign w:val="center"/>
          </w:tcPr>
          <w:p w14:paraId="7565FABE" w14:textId="3406D6F5" w:rsidR="00152085" w:rsidRPr="000B7695" w:rsidRDefault="00283ABD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bruary</w:t>
            </w:r>
          </w:p>
        </w:tc>
        <w:tc>
          <w:tcPr>
            <w:tcW w:w="1620" w:type="dxa"/>
            <w:vAlign w:val="center"/>
          </w:tcPr>
          <w:p w14:paraId="6451459B" w14:textId="65F48616" w:rsidR="00152085" w:rsidRPr="000B7695" w:rsidRDefault="00283ABD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40" w:type="dxa"/>
            <w:vAlign w:val="center"/>
          </w:tcPr>
          <w:p w14:paraId="1CE82B72" w14:textId="785B3CE2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927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7631C" w14:paraId="5E52EA25" w14:textId="77777777" w:rsidTr="00682659">
        <w:tc>
          <w:tcPr>
            <w:tcW w:w="1440" w:type="dxa"/>
            <w:vAlign w:val="center"/>
          </w:tcPr>
          <w:p w14:paraId="4FAAFB82" w14:textId="77777777" w:rsidR="0077631C" w:rsidRPr="000B7695" w:rsidRDefault="0077631C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6D7F9585" w14:textId="5636D772" w:rsidR="0077631C" w:rsidRDefault="0077631C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nline Lectures Begin</w:t>
            </w:r>
          </w:p>
        </w:tc>
        <w:tc>
          <w:tcPr>
            <w:tcW w:w="1890" w:type="dxa"/>
            <w:vAlign w:val="center"/>
          </w:tcPr>
          <w:p w14:paraId="529813B7" w14:textId="41B51722" w:rsidR="0077631C" w:rsidRDefault="0077631C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2340" w:type="dxa"/>
            <w:vAlign w:val="center"/>
          </w:tcPr>
          <w:p w14:paraId="2F392BD3" w14:textId="47D2EDDE" w:rsidR="0077631C" w:rsidRDefault="0077631C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ch</w:t>
            </w:r>
          </w:p>
        </w:tc>
        <w:tc>
          <w:tcPr>
            <w:tcW w:w="1620" w:type="dxa"/>
            <w:vAlign w:val="center"/>
          </w:tcPr>
          <w:p w14:paraId="3F52F70C" w14:textId="4265798B" w:rsidR="0077631C" w:rsidRDefault="0077631C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40" w:type="dxa"/>
            <w:vAlign w:val="center"/>
          </w:tcPr>
          <w:p w14:paraId="6CDC6671" w14:textId="7114D3CA" w:rsidR="0077631C" w:rsidRPr="000B7695" w:rsidRDefault="0077631C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5A6346" w14:paraId="461D33A1" w14:textId="77777777" w:rsidTr="00682659">
        <w:tc>
          <w:tcPr>
            <w:tcW w:w="1440" w:type="dxa"/>
          </w:tcPr>
          <w:p w14:paraId="28A363A3" w14:textId="77777777" w:rsidR="005A6346" w:rsidRPr="000B7695" w:rsidRDefault="005A6346" w:rsidP="006826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kern w:val="36"/>
                <w:lang w:val="en-GB"/>
              </w:rPr>
            </w:pPr>
          </w:p>
        </w:tc>
        <w:tc>
          <w:tcPr>
            <w:tcW w:w="4770" w:type="dxa"/>
            <w:vAlign w:val="center"/>
          </w:tcPr>
          <w:p w14:paraId="1F3228B4" w14:textId="0CEAAC48" w:rsidR="005A6346" w:rsidRDefault="005A6346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triculation of Fresh Students</w:t>
            </w:r>
          </w:p>
        </w:tc>
        <w:tc>
          <w:tcPr>
            <w:tcW w:w="1890" w:type="dxa"/>
            <w:vAlign w:val="center"/>
          </w:tcPr>
          <w:p w14:paraId="6250359D" w14:textId="6C90C941" w:rsidR="005A6346" w:rsidRDefault="005A6346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</w:p>
        </w:tc>
        <w:tc>
          <w:tcPr>
            <w:tcW w:w="2340" w:type="dxa"/>
            <w:vAlign w:val="center"/>
          </w:tcPr>
          <w:p w14:paraId="3A25B907" w14:textId="1C45464B" w:rsidR="005A6346" w:rsidRDefault="00565E7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ch</w:t>
            </w:r>
          </w:p>
        </w:tc>
        <w:tc>
          <w:tcPr>
            <w:tcW w:w="1620" w:type="dxa"/>
            <w:vAlign w:val="center"/>
          </w:tcPr>
          <w:p w14:paraId="54381816" w14:textId="61F18674" w:rsidR="005A6346" w:rsidRPr="000B7695" w:rsidRDefault="005A6346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40" w:type="dxa"/>
            <w:vAlign w:val="center"/>
          </w:tcPr>
          <w:p w14:paraId="0700D5F8" w14:textId="4EA117D3" w:rsidR="005A6346" w:rsidRPr="000B7695" w:rsidRDefault="005A6346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152085" w14:paraId="1F6F6F80" w14:textId="77777777" w:rsidTr="00682659">
        <w:tc>
          <w:tcPr>
            <w:tcW w:w="1440" w:type="dxa"/>
          </w:tcPr>
          <w:p w14:paraId="6EC15202" w14:textId="3A21F4BE" w:rsidR="00152085" w:rsidRPr="00333D08" w:rsidRDefault="00333D08" w:rsidP="006826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lang w:val="en-GB"/>
              </w:rPr>
            </w:pPr>
            <w:r w:rsidRPr="00333D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en-GB"/>
              </w:rPr>
              <w:t xml:space="preserve">Week </w:t>
            </w:r>
            <w:r w:rsidR="008B21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en-GB"/>
              </w:rPr>
              <w:t>8</w:t>
            </w:r>
          </w:p>
        </w:tc>
        <w:tc>
          <w:tcPr>
            <w:tcW w:w="4770" w:type="dxa"/>
            <w:vAlign w:val="center"/>
          </w:tcPr>
          <w:p w14:paraId="09740360" w14:textId="5B96A9D7" w:rsidR="00152085" w:rsidRPr="000B7695" w:rsidRDefault="0077631C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 </w:t>
            </w:r>
            <w:r w:rsidR="00152085">
              <w:rPr>
                <w:rFonts w:ascii="Times New Roman" w:eastAsia="Times New Roman" w:hAnsi="Times New Roman" w:cs="Times New Roman"/>
                <w:color w:val="000000"/>
              </w:rPr>
              <w:t>Lectures End</w:t>
            </w:r>
          </w:p>
        </w:tc>
        <w:tc>
          <w:tcPr>
            <w:tcW w:w="1890" w:type="dxa"/>
            <w:vAlign w:val="center"/>
          </w:tcPr>
          <w:p w14:paraId="42B23C09" w14:textId="77777777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day</w:t>
            </w:r>
          </w:p>
        </w:tc>
        <w:tc>
          <w:tcPr>
            <w:tcW w:w="2340" w:type="dxa"/>
            <w:vAlign w:val="center"/>
          </w:tcPr>
          <w:p w14:paraId="4AB60E05" w14:textId="536513E1" w:rsidR="00152085" w:rsidRPr="000B7695" w:rsidRDefault="0077631C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ril</w:t>
            </w:r>
          </w:p>
        </w:tc>
        <w:tc>
          <w:tcPr>
            <w:tcW w:w="1620" w:type="dxa"/>
            <w:vAlign w:val="center"/>
          </w:tcPr>
          <w:p w14:paraId="4544AD1C" w14:textId="24F44B41" w:rsidR="00152085" w:rsidRPr="000B7695" w:rsidRDefault="003B0BF9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340" w:type="dxa"/>
            <w:vAlign w:val="center"/>
          </w:tcPr>
          <w:p w14:paraId="76B1D619" w14:textId="77777777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52085" w14:paraId="365BC1E7" w14:textId="77777777" w:rsidTr="00682659">
        <w:tc>
          <w:tcPr>
            <w:tcW w:w="1440" w:type="dxa"/>
            <w:vAlign w:val="center"/>
          </w:tcPr>
          <w:p w14:paraId="11154311" w14:textId="6B9362A8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 xml:space="preserve">Week </w:t>
            </w:r>
            <w:r w:rsidR="008B212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770" w:type="dxa"/>
            <w:vAlign w:val="center"/>
          </w:tcPr>
          <w:p w14:paraId="77BA942D" w14:textId="77777777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Examinations Begin</w:t>
            </w:r>
          </w:p>
        </w:tc>
        <w:tc>
          <w:tcPr>
            <w:tcW w:w="1890" w:type="dxa"/>
            <w:vAlign w:val="center"/>
          </w:tcPr>
          <w:p w14:paraId="4BD37A9B" w14:textId="77777777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2340" w:type="dxa"/>
            <w:vAlign w:val="center"/>
          </w:tcPr>
          <w:p w14:paraId="0B137AAE" w14:textId="58C8825C" w:rsidR="00152085" w:rsidRPr="000B7695" w:rsidRDefault="005A6346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</w:t>
            </w:r>
            <w:r w:rsidR="00565E7F"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1620" w:type="dxa"/>
            <w:vAlign w:val="center"/>
          </w:tcPr>
          <w:p w14:paraId="05562E0C" w14:textId="25D5AB9A" w:rsidR="00152085" w:rsidRPr="000B7695" w:rsidRDefault="003B0BF9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40" w:type="dxa"/>
            <w:vAlign w:val="center"/>
          </w:tcPr>
          <w:p w14:paraId="563124C0" w14:textId="77777777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52085" w14:paraId="1A5FD663" w14:textId="77777777" w:rsidTr="00682659">
        <w:tc>
          <w:tcPr>
            <w:tcW w:w="1440" w:type="dxa"/>
          </w:tcPr>
          <w:p w14:paraId="792A80D3" w14:textId="044CF639" w:rsidR="00152085" w:rsidRPr="00333D08" w:rsidRDefault="00333D08" w:rsidP="006826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lang w:val="en-GB"/>
              </w:rPr>
            </w:pPr>
            <w:r w:rsidRPr="00333D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en-GB"/>
              </w:rPr>
              <w:t>Week 1</w:t>
            </w:r>
            <w:r w:rsidR="008B21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val="en-GB"/>
              </w:rPr>
              <w:t>0</w:t>
            </w:r>
          </w:p>
        </w:tc>
        <w:tc>
          <w:tcPr>
            <w:tcW w:w="4770" w:type="dxa"/>
            <w:vAlign w:val="center"/>
          </w:tcPr>
          <w:p w14:paraId="6E9D0A8C" w14:textId="66B86FEF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Examinations End</w:t>
            </w:r>
          </w:p>
        </w:tc>
        <w:tc>
          <w:tcPr>
            <w:tcW w:w="1890" w:type="dxa"/>
            <w:vAlign w:val="center"/>
          </w:tcPr>
          <w:p w14:paraId="19AA8C48" w14:textId="047C9AFF" w:rsidR="00152085" w:rsidRPr="000B7695" w:rsidRDefault="003B0BF9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565E7F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152085" w:rsidRPr="000B7695">
              <w:rPr>
                <w:rFonts w:ascii="Times New Roman" w:eastAsia="Times New Roman" w:hAnsi="Times New Roman" w:cs="Times New Roman"/>
                <w:color w:val="000000"/>
              </w:rPr>
              <w:t>ay</w:t>
            </w:r>
          </w:p>
        </w:tc>
        <w:tc>
          <w:tcPr>
            <w:tcW w:w="2340" w:type="dxa"/>
            <w:vAlign w:val="center"/>
          </w:tcPr>
          <w:p w14:paraId="3ED45D87" w14:textId="5694DC78" w:rsidR="00152085" w:rsidRPr="000B7695" w:rsidRDefault="00565E7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y</w:t>
            </w:r>
          </w:p>
        </w:tc>
        <w:tc>
          <w:tcPr>
            <w:tcW w:w="1620" w:type="dxa"/>
            <w:vAlign w:val="center"/>
          </w:tcPr>
          <w:p w14:paraId="7414E6CC" w14:textId="4F4FD57A" w:rsidR="00152085" w:rsidRPr="000B7695" w:rsidRDefault="003B0BF9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40" w:type="dxa"/>
            <w:vAlign w:val="center"/>
          </w:tcPr>
          <w:p w14:paraId="60E70962" w14:textId="77777777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14D07" w14:paraId="71B1C2E3" w14:textId="77777777" w:rsidTr="00682659">
        <w:tc>
          <w:tcPr>
            <w:tcW w:w="1440" w:type="dxa"/>
          </w:tcPr>
          <w:p w14:paraId="4DD875F1" w14:textId="77777777" w:rsidR="00814D07" w:rsidRPr="000B7695" w:rsidRDefault="00814D07" w:rsidP="006826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kern w:val="36"/>
                <w:lang w:val="en-GB"/>
              </w:rPr>
            </w:pPr>
          </w:p>
        </w:tc>
        <w:tc>
          <w:tcPr>
            <w:tcW w:w="4770" w:type="dxa"/>
            <w:vAlign w:val="center"/>
          </w:tcPr>
          <w:p w14:paraId="043188E1" w14:textId="20B14141" w:rsidR="00814D07" w:rsidRPr="000B7695" w:rsidRDefault="00814D07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eak Begins</w:t>
            </w:r>
          </w:p>
        </w:tc>
        <w:tc>
          <w:tcPr>
            <w:tcW w:w="1890" w:type="dxa"/>
            <w:vAlign w:val="center"/>
          </w:tcPr>
          <w:p w14:paraId="7B5CC98C" w14:textId="183B7024" w:rsidR="00814D07" w:rsidRPr="000B7695" w:rsidRDefault="00814D07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</w:p>
        </w:tc>
        <w:tc>
          <w:tcPr>
            <w:tcW w:w="2340" w:type="dxa"/>
            <w:vAlign w:val="center"/>
          </w:tcPr>
          <w:p w14:paraId="31ACE756" w14:textId="2D843EFC" w:rsidR="00814D07" w:rsidRDefault="00565E7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y</w:t>
            </w:r>
          </w:p>
        </w:tc>
        <w:tc>
          <w:tcPr>
            <w:tcW w:w="1620" w:type="dxa"/>
            <w:vAlign w:val="center"/>
          </w:tcPr>
          <w:p w14:paraId="5133A23C" w14:textId="4FB4DC4E" w:rsidR="00814D07" w:rsidRDefault="003B0BF9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40" w:type="dxa"/>
            <w:vAlign w:val="center"/>
          </w:tcPr>
          <w:p w14:paraId="44E3C963" w14:textId="704D344A" w:rsidR="00814D07" w:rsidRPr="000B7695" w:rsidRDefault="00814D07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152085" w14:paraId="7A7E9585" w14:textId="77777777" w:rsidTr="00682659">
        <w:tc>
          <w:tcPr>
            <w:tcW w:w="1440" w:type="dxa"/>
          </w:tcPr>
          <w:p w14:paraId="69B04903" w14:textId="77777777" w:rsidR="00152085" w:rsidRPr="000B7695" w:rsidRDefault="00152085" w:rsidP="006826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kern w:val="36"/>
                <w:lang w:val="en-GB"/>
              </w:rPr>
            </w:pPr>
          </w:p>
        </w:tc>
        <w:tc>
          <w:tcPr>
            <w:tcW w:w="4770" w:type="dxa"/>
            <w:vAlign w:val="center"/>
          </w:tcPr>
          <w:p w14:paraId="2AEDE902" w14:textId="77777777" w:rsidR="00152085" w:rsidRPr="000B7695" w:rsidRDefault="0015208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Deadline for Submission of Results</w:t>
            </w:r>
          </w:p>
        </w:tc>
        <w:tc>
          <w:tcPr>
            <w:tcW w:w="1890" w:type="dxa"/>
            <w:vAlign w:val="center"/>
          </w:tcPr>
          <w:p w14:paraId="0410C14E" w14:textId="77777777" w:rsidR="00152085" w:rsidRPr="000B7695" w:rsidRDefault="00152085" w:rsidP="0068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</w:t>
            </w: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2340" w:type="dxa"/>
            <w:vAlign w:val="center"/>
          </w:tcPr>
          <w:p w14:paraId="11D47D12" w14:textId="084F784B" w:rsidR="00152085" w:rsidRPr="000B7695" w:rsidRDefault="00565E7F" w:rsidP="0068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une</w:t>
            </w:r>
          </w:p>
        </w:tc>
        <w:tc>
          <w:tcPr>
            <w:tcW w:w="1620" w:type="dxa"/>
            <w:vAlign w:val="center"/>
          </w:tcPr>
          <w:p w14:paraId="1FCEC3B4" w14:textId="5B50F276" w:rsidR="00152085" w:rsidRPr="000B7695" w:rsidRDefault="003B0BF9" w:rsidP="0068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40" w:type="dxa"/>
            <w:vAlign w:val="center"/>
          </w:tcPr>
          <w:p w14:paraId="5A3691A7" w14:textId="77777777" w:rsidR="00152085" w:rsidRPr="000B7695" w:rsidRDefault="00152085" w:rsidP="0068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769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653B180F" w14:textId="77777777" w:rsidR="00152085" w:rsidRDefault="00152085" w:rsidP="001520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</w:pPr>
    </w:p>
    <w:p w14:paraId="3441F4B5" w14:textId="07E34257" w:rsidR="00152085" w:rsidRDefault="00152085" w:rsidP="008624BF">
      <w:pPr>
        <w:ind w:left="720" w:firstLine="720"/>
        <w:rPr>
          <w:rFonts w:ascii="Times New Roman" w:eastAsia="Times New Roman" w:hAnsi="Times New Roman" w:cs="Times New Roman"/>
          <w:b/>
          <w:color w:val="000000"/>
        </w:rPr>
      </w:pPr>
      <w:r w:rsidRPr="00ED413C">
        <w:rPr>
          <w:rFonts w:ascii="Times New Roman" w:eastAsia="Times New Roman" w:hAnsi="Times New Roman" w:cs="Times New Roman"/>
          <w:b/>
          <w:color w:val="000000"/>
        </w:rPr>
        <w:t xml:space="preserve">First Trimester Holidays - </w:t>
      </w:r>
      <w:r w:rsidR="00814D07">
        <w:rPr>
          <w:rFonts w:ascii="Times New Roman" w:eastAsia="Times New Roman" w:hAnsi="Times New Roman" w:cs="Times New Roman"/>
          <w:b/>
          <w:color w:val="000000"/>
        </w:rPr>
        <w:t>2</w:t>
      </w:r>
      <w:r w:rsidRPr="00ED413C">
        <w:rPr>
          <w:rFonts w:ascii="Times New Roman" w:eastAsia="Times New Roman" w:hAnsi="Times New Roman" w:cs="Times New Roman"/>
          <w:b/>
          <w:color w:val="000000"/>
        </w:rPr>
        <w:t xml:space="preserve"> weeks</w:t>
      </w:r>
    </w:p>
    <w:p w14:paraId="31C811A9" w14:textId="17A1797F" w:rsidR="00081F5F" w:rsidRDefault="00081F5F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28BEC37F" w14:textId="395EA81E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7F645D96" w14:textId="486749C3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3D85AADC" w14:textId="4BF89EC6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1BEFFE81" w14:textId="610355E8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58038437" w14:textId="19F41124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43425FC7" w14:textId="64613CFE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016DC51A" w14:textId="6B2F2E57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0C11ACC8" w14:textId="1D1E2656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28B17521" w14:textId="3AE73C32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53FD0F66" w14:textId="77777777" w:rsidR="00EA4C30" w:rsidRDefault="00EA4C30" w:rsidP="00EA4C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</w:p>
    <w:p w14:paraId="7E07C222" w14:textId="7FB05958" w:rsidR="008624BF" w:rsidRPr="00152085" w:rsidRDefault="008624BF" w:rsidP="008624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</w:pPr>
      <w:r w:rsidRPr="00152085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>SECOND TRIMESTER – 1</w:t>
      </w:r>
      <w:r w:rsidR="0077631C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>0</w:t>
      </w:r>
      <w:r w:rsidRPr="00152085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 xml:space="preserve"> WEEKS (</w:t>
      </w:r>
      <w:r w:rsidR="004231C7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>ALL STUDENTS</w:t>
      </w:r>
      <w:r w:rsidRPr="00152085">
        <w:rPr>
          <w:rFonts w:ascii="Times New Roman" w:eastAsia="Times New Roman" w:hAnsi="Times New Roman" w:cs="Times New Roman"/>
          <w:b/>
          <w:caps/>
          <w:color w:val="000000"/>
          <w:kern w:val="36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054"/>
        <w:gridCol w:w="1862"/>
        <w:gridCol w:w="2300"/>
        <w:gridCol w:w="1595"/>
        <w:gridCol w:w="1613"/>
      </w:tblGrid>
      <w:tr w:rsidR="008624BF" w14:paraId="0D615B2D" w14:textId="77777777" w:rsidTr="00682659">
        <w:tc>
          <w:tcPr>
            <w:tcW w:w="1526" w:type="dxa"/>
            <w:vAlign w:val="center"/>
          </w:tcPr>
          <w:p w14:paraId="0AAF81B3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4054" w:type="dxa"/>
            <w:vAlign w:val="center"/>
          </w:tcPr>
          <w:p w14:paraId="0A0F6082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ACTIVITY</w:t>
            </w:r>
          </w:p>
        </w:tc>
        <w:tc>
          <w:tcPr>
            <w:tcW w:w="1862" w:type="dxa"/>
            <w:vAlign w:val="center"/>
          </w:tcPr>
          <w:p w14:paraId="0AF622B6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Y</w:t>
            </w:r>
          </w:p>
        </w:tc>
        <w:tc>
          <w:tcPr>
            <w:tcW w:w="2300" w:type="dxa"/>
            <w:vAlign w:val="center"/>
          </w:tcPr>
          <w:p w14:paraId="1F9E5E89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MONTH</w:t>
            </w:r>
          </w:p>
        </w:tc>
        <w:tc>
          <w:tcPr>
            <w:tcW w:w="1595" w:type="dxa"/>
            <w:vAlign w:val="center"/>
          </w:tcPr>
          <w:p w14:paraId="199D6D03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1613" w:type="dxa"/>
            <w:vAlign w:val="center"/>
          </w:tcPr>
          <w:p w14:paraId="476BCB41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YEAR</w:t>
            </w:r>
          </w:p>
        </w:tc>
      </w:tr>
      <w:tr w:rsidR="008624BF" w14:paraId="43759F14" w14:textId="77777777" w:rsidTr="00682659">
        <w:tc>
          <w:tcPr>
            <w:tcW w:w="1526" w:type="dxa"/>
            <w:vAlign w:val="center"/>
          </w:tcPr>
          <w:p w14:paraId="6AF389AA" w14:textId="77777777" w:rsidR="008624BF" w:rsidRPr="00176F77" w:rsidRDefault="008624BF" w:rsidP="006826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Week 1</w:t>
            </w:r>
          </w:p>
        </w:tc>
        <w:tc>
          <w:tcPr>
            <w:tcW w:w="4054" w:type="dxa"/>
            <w:vAlign w:val="center"/>
          </w:tcPr>
          <w:p w14:paraId="1BF52111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Students Repor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Registration</w:t>
            </w:r>
          </w:p>
        </w:tc>
        <w:tc>
          <w:tcPr>
            <w:tcW w:w="1862" w:type="dxa"/>
            <w:vAlign w:val="center"/>
          </w:tcPr>
          <w:p w14:paraId="260248A4" w14:textId="77071E49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2300" w:type="dxa"/>
            <w:vAlign w:val="center"/>
          </w:tcPr>
          <w:p w14:paraId="40A98FA6" w14:textId="0E048260" w:rsidR="008624BF" w:rsidRPr="00176F77" w:rsidRDefault="00307D9E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y</w:t>
            </w:r>
          </w:p>
        </w:tc>
        <w:tc>
          <w:tcPr>
            <w:tcW w:w="1595" w:type="dxa"/>
            <w:vAlign w:val="center"/>
          </w:tcPr>
          <w:p w14:paraId="43F8A580" w14:textId="7337E985" w:rsidR="008624BF" w:rsidRPr="00176F77" w:rsidRDefault="00307D9E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13" w:type="dxa"/>
            <w:vAlign w:val="center"/>
          </w:tcPr>
          <w:p w14:paraId="34F2034E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624BF" w14:paraId="451C5F40" w14:textId="77777777" w:rsidTr="00682659">
        <w:tc>
          <w:tcPr>
            <w:tcW w:w="1526" w:type="dxa"/>
          </w:tcPr>
          <w:p w14:paraId="126490A5" w14:textId="77777777" w:rsidR="008624BF" w:rsidRDefault="008624BF" w:rsidP="006826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kern w:val="36"/>
                <w:sz w:val="28"/>
                <w:szCs w:val="28"/>
                <w:lang w:val="en-GB"/>
              </w:rPr>
            </w:pPr>
          </w:p>
        </w:tc>
        <w:tc>
          <w:tcPr>
            <w:tcW w:w="4054" w:type="dxa"/>
            <w:vAlign w:val="center"/>
          </w:tcPr>
          <w:p w14:paraId="370DBD45" w14:textId="0563AF24" w:rsidR="008624BF" w:rsidRPr="00176F77" w:rsidRDefault="00307D9E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ace-to-Face and Online </w:t>
            </w:r>
            <w:r w:rsidR="008624BF" w:rsidRPr="00176F77">
              <w:rPr>
                <w:rFonts w:ascii="Times New Roman" w:eastAsia="Times New Roman" w:hAnsi="Times New Roman" w:cs="Times New Roman"/>
                <w:color w:val="000000"/>
              </w:rPr>
              <w:t>Lectures Begin</w:t>
            </w:r>
          </w:p>
        </w:tc>
        <w:tc>
          <w:tcPr>
            <w:tcW w:w="1862" w:type="dxa"/>
            <w:vAlign w:val="center"/>
          </w:tcPr>
          <w:p w14:paraId="2522C3CE" w14:textId="4CC087C5" w:rsidR="008624BF" w:rsidRPr="00176F77" w:rsidRDefault="00F25A56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</w:t>
            </w:r>
            <w:r w:rsidR="008624BF" w:rsidRPr="00176F77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2300" w:type="dxa"/>
            <w:vAlign w:val="center"/>
          </w:tcPr>
          <w:p w14:paraId="41BE711B" w14:textId="5C592998" w:rsidR="008624BF" w:rsidRPr="00176F77" w:rsidRDefault="008110AD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une</w:t>
            </w:r>
          </w:p>
        </w:tc>
        <w:tc>
          <w:tcPr>
            <w:tcW w:w="1595" w:type="dxa"/>
            <w:vAlign w:val="center"/>
          </w:tcPr>
          <w:p w14:paraId="4205E649" w14:textId="639D95A4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110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3" w:type="dxa"/>
            <w:vAlign w:val="center"/>
          </w:tcPr>
          <w:p w14:paraId="77605150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624BF" w14:paraId="435423F9" w14:textId="77777777" w:rsidTr="00682659">
        <w:tc>
          <w:tcPr>
            <w:tcW w:w="1526" w:type="dxa"/>
            <w:vAlign w:val="center"/>
          </w:tcPr>
          <w:p w14:paraId="6C7EF762" w14:textId="747461EB" w:rsidR="008624BF" w:rsidRPr="00176F77" w:rsidRDefault="008624BF" w:rsidP="006826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Week </w:t>
            </w:r>
            <w:r w:rsidR="008B21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054" w:type="dxa"/>
            <w:vAlign w:val="center"/>
          </w:tcPr>
          <w:p w14:paraId="5DE56256" w14:textId="478B8560" w:rsidR="008624BF" w:rsidRPr="00176F77" w:rsidRDefault="00307D9E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 </w:t>
            </w:r>
            <w:r w:rsidR="008624BF" w:rsidRPr="00176F77">
              <w:rPr>
                <w:rFonts w:ascii="Times New Roman" w:eastAsia="Times New Roman" w:hAnsi="Times New Roman" w:cs="Times New Roman"/>
                <w:color w:val="000000"/>
              </w:rPr>
              <w:t>Lectures End</w:t>
            </w:r>
          </w:p>
        </w:tc>
        <w:tc>
          <w:tcPr>
            <w:tcW w:w="1862" w:type="dxa"/>
            <w:vAlign w:val="center"/>
          </w:tcPr>
          <w:p w14:paraId="43FA6146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Friday</w:t>
            </w:r>
          </w:p>
        </w:tc>
        <w:tc>
          <w:tcPr>
            <w:tcW w:w="2300" w:type="dxa"/>
            <w:vAlign w:val="center"/>
          </w:tcPr>
          <w:p w14:paraId="777280B6" w14:textId="79DC48F2" w:rsidR="008624BF" w:rsidRPr="00176F77" w:rsidRDefault="00307D9E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uly </w:t>
            </w:r>
          </w:p>
        </w:tc>
        <w:tc>
          <w:tcPr>
            <w:tcW w:w="1595" w:type="dxa"/>
            <w:vAlign w:val="center"/>
          </w:tcPr>
          <w:p w14:paraId="7EC0AE7D" w14:textId="10CB10E3" w:rsidR="008624BF" w:rsidRPr="00176F77" w:rsidRDefault="008110AD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F031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13" w:type="dxa"/>
            <w:vAlign w:val="center"/>
          </w:tcPr>
          <w:p w14:paraId="40F2F2A9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624BF" w14:paraId="677B5675" w14:textId="77777777" w:rsidTr="00682659">
        <w:tc>
          <w:tcPr>
            <w:tcW w:w="1526" w:type="dxa"/>
            <w:vAlign w:val="center"/>
          </w:tcPr>
          <w:p w14:paraId="0DF4D47D" w14:textId="66651BCF" w:rsidR="008624BF" w:rsidRPr="00176F77" w:rsidRDefault="008624BF" w:rsidP="006826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Week </w:t>
            </w:r>
            <w:r w:rsidR="008B212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054" w:type="dxa"/>
            <w:vAlign w:val="center"/>
          </w:tcPr>
          <w:p w14:paraId="04886866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Examinations Begin</w:t>
            </w:r>
          </w:p>
        </w:tc>
        <w:tc>
          <w:tcPr>
            <w:tcW w:w="1862" w:type="dxa"/>
            <w:vAlign w:val="center"/>
          </w:tcPr>
          <w:p w14:paraId="0019D23F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2300" w:type="dxa"/>
            <w:vAlign w:val="center"/>
          </w:tcPr>
          <w:p w14:paraId="79A36F69" w14:textId="108F7213" w:rsidR="008624BF" w:rsidRPr="00176F77" w:rsidRDefault="00DF031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gust</w:t>
            </w:r>
          </w:p>
        </w:tc>
        <w:tc>
          <w:tcPr>
            <w:tcW w:w="1595" w:type="dxa"/>
            <w:vAlign w:val="center"/>
          </w:tcPr>
          <w:p w14:paraId="0DF5F5A7" w14:textId="21FA8704" w:rsidR="008624BF" w:rsidRPr="00176F77" w:rsidRDefault="00DF031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3" w:type="dxa"/>
            <w:vAlign w:val="center"/>
          </w:tcPr>
          <w:p w14:paraId="2FDDB527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624BF" w14:paraId="00BE0D1F" w14:textId="77777777" w:rsidTr="00682659">
        <w:tc>
          <w:tcPr>
            <w:tcW w:w="1526" w:type="dxa"/>
            <w:vAlign w:val="center"/>
          </w:tcPr>
          <w:p w14:paraId="01B0B6AD" w14:textId="2C97853D" w:rsidR="008624BF" w:rsidRPr="00176F77" w:rsidRDefault="008624BF" w:rsidP="0068265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Week 1</w:t>
            </w:r>
            <w:r w:rsidR="008B21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54" w:type="dxa"/>
            <w:vAlign w:val="center"/>
          </w:tcPr>
          <w:p w14:paraId="735CBB19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Examinations End</w:t>
            </w:r>
          </w:p>
        </w:tc>
        <w:tc>
          <w:tcPr>
            <w:tcW w:w="1862" w:type="dxa"/>
            <w:vAlign w:val="center"/>
          </w:tcPr>
          <w:p w14:paraId="4782AD63" w14:textId="6B5D7E56" w:rsidR="008624BF" w:rsidRPr="00176F77" w:rsidRDefault="008E6440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8624BF" w:rsidRPr="00176F77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2300" w:type="dxa"/>
            <w:vAlign w:val="center"/>
          </w:tcPr>
          <w:p w14:paraId="7B4290BE" w14:textId="5D0E121A" w:rsidR="008624BF" w:rsidRPr="00176F77" w:rsidRDefault="008E6440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gust</w:t>
            </w:r>
          </w:p>
        </w:tc>
        <w:tc>
          <w:tcPr>
            <w:tcW w:w="1595" w:type="dxa"/>
            <w:vAlign w:val="center"/>
          </w:tcPr>
          <w:p w14:paraId="43B7CACD" w14:textId="2E0B368D" w:rsidR="008624BF" w:rsidRPr="00176F77" w:rsidRDefault="00DF031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13" w:type="dxa"/>
            <w:vAlign w:val="center"/>
          </w:tcPr>
          <w:p w14:paraId="7CEBE506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624BF" w14:paraId="02D345F4" w14:textId="77777777" w:rsidTr="00682659">
        <w:tc>
          <w:tcPr>
            <w:tcW w:w="1526" w:type="dxa"/>
            <w:vAlign w:val="center"/>
          </w:tcPr>
          <w:p w14:paraId="160A0E25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vAlign w:val="center"/>
          </w:tcPr>
          <w:p w14:paraId="1ACD578B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Break Begins</w:t>
            </w:r>
          </w:p>
        </w:tc>
        <w:tc>
          <w:tcPr>
            <w:tcW w:w="1862" w:type="dxa"/>
            <w:vAlign w:val="center"/>
          </w:tcPr>
          <w:p w14:paraId="52A43404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</w:p>
        </w:tc>
        <w:tc>
          <w:tcPr>
            <w:tcW w:w="2300" w:type="dxa"/>
            <w:vAlign w:val="center"/>
          </w:tcPr>
          <w:p w14:paraId="006C6EB6" w14:textId="1EB87DDC" w:rsidR="008624BF" w:rsidRPr="00176F77" w:rsidRDefault="008E6440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gust</w:t>
            </w:r>
          </w:p>
        </w:tc>
        <w:tc>
          <w:tcPr>
            <w:tcW w:w="1595" w:type="dxa"/>
            <w:vAlign w:val="center"/>
          </w:tcPr>
          <w:p w14:paraId="5ADFF177" w14:textId="034EA687" w:rsidR="008624BF" w:rsidRPr="00176F77" w:rsidRDefault="00DF031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13" w:type="dxa"/>
            <w:vAlign w:val="center"/>
          </w:tcPr>
          <w:p w14:paraId="5C3F48A8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624BF" w14:paraId="1A8AE364" w14:textId="77777777" w:rsidTr="00682659">
        <w:tc>
          <w:tcPr>
            <w:tcW w:w="1526" w:type="dxa"/>
            <w:vAlign w:val="center"/>
          </w:tcPr>
          <w:p w14:paraId="7E2F4AD9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vAlign w:val="center"/>
          </w:tcPr>
          <w:p w14:paraId="7757634A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Deadline for Submission of Results</w:t>
            </w:r>
          </w:p>
        </w:tc>
        <w:tc>
          <w:tcPr>
            <w:tcW w:w="1862" w:type="dxa"/>
            <w:vAlign w:val="center"/>
          </w:tcPr>
          <w:p w14:paraId="6E88F368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2300" w:type="dxa"/>
            <w:vAlign w:val="center"/>
          </w:tcPr>
          <w:p w14:paraId="16EEE1C8" w14:textId="43F3E464" w:rsidR="008624BF" w:rsidRPr="00176F77" w:rsidRDefault="008E6440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ptember</w:t>
            </w:r>
          </w:p>
        </w:tc>
        <w:tc>
          <w:tcPr>
            <w:tcW w:w="1595" w:type="dxa"/>
            <w:vAlign w:val="center"/>
          </w:tcPr>
          <w:p w14:paraId="65587904" w14:textId="2640B798" w:rsidR="008624BF" w:rsidRPr="00176F77" w:rsidRDefault="00DF0315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13" w:type="dxa"/>
            <w:vAlign w:val="center"/>
          </w:tcPr>
          <w:p w14:paraId="0E27739C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7568" w14:paraId="03CE6CD8" w14:textId="77777777" w:rsidTr="00682659">
        <w:tc>
          <w:tcPr>
            <w:tcW w:w="1526" w:type="dxa"/>
            <w:vAlign w:val="center"/>
          </w:tcPr>
          <w:p w14:paraId="2634AD35" w14:textId="77777777" w:rsidR="00FA7568" w:rsidRPr="00176F77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vAlign w:val="center"/>
          </w:tcPr>
          <w:p w14:paraId="4DE59A21" w14:textId="16500494" w:rsidR="00FA7568" w:rsidRPr="00176F77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 SDD-UBIDS Research Conference</w:t>
            </w:r>
          </w:p>
        </w:tc>
        <w:tc>
          <w:tcPr>
            <w:tcW w:w="1862" w:type="dxa"/>
            <w:vAlign w:val="center"/>
          </w:tcPr>
          <w:p w14:paraId="7C56C697" w14:textId="77777777" w:rsidR="00FA7568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vAlign w:val="center"/>
          </w:tcPr>
          <w:p w14:paraId="280D908F" w14:textId="10DCA930" w:rsidR="00FA7568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vember</w:t>
            </w:r>
          </w:p>
        </w:tc>
        <w:tc>
          <w:tcPr>
            <w:tcW w:w="1595" w:type="dxa"/>
            <w:vAlign w:val="center"/>
          </w:tcPr>
          <w:p w14:paraId="2B6F819C" w14:textId="77777777" w:rsidR="00FA7568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3" w:type="dxa"/>
            <w:vAlign w:val="center"/>
          </w:tcPr>
          <w:p w14:paraId="6FCC1855" w14:textId="76D6E113" w:rsidR="00FA7568" w:rsidRPr="00176F77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FA7568" w14:paraId="4576AE9D" w14:textId="77777777" w:rsidTr="00682659">
        <w:tc>
          <w:tcPr>
            <w:tcW w:w="1526" w:type="dxa"/>
            <w:vAlign w:val="center"/>
          </w:tcPr>
          <w:p w14:paraId="3FD75971" w14:textId="77777777" w:rsidR="00FA7568" w:rsidRPr="00176F77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vAlign w:val="center"/>
          </w:tcPr>
          <w:p w14:paraId="438F1174" w14:textId="33FE8919" w:rsidR="00FA7568" w:rsidRPr="00176F77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A756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DD-UBIDS Congregation Ceremony</w:t>
            </w:r>
          </w:p>
        </w:tc>
        <w:tc>
          <w:tcPr>
            <w:tcW w:w="1862" w:type="dxa"/>
            <w:vAlign w:val="center"/>
          </w:tcPr>
          <w:p w14:paraId="629D5AF7" w14:textId="593C3449" w:rsidR="00FA7568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</w:p>
        </w:tc>
        <w:tc>
          <w:tcPr>
            <w:tcW w:w="2300" w:type="dxa"/>
            <w:vAlign w:val="center"/>
          </w:tcPr>
          <w:p w14:paraId="49B7AF0A" w14:textId="28BDB768" w:rsidR="00FA7568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vember</w:t>
            </w:r>
          </w:p>
        </w:tc>
        <w:tc>
          <w:tcPr>
            <w:tcW w:w="1595" w:type="dxa"/>
            <w:vAlign w:val="center"/>
          </w:tcPr>
          <w:p w14:paraId="26C2EF65" w14:textId="432525E2" w:rsidR="00FA7568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13" w:type="dxa"/>
            <w:vAlign w:val="center"/>
          </w:tcPr>
          <w:p w14:paraId="1F66CA96" w14:textId="2CBC2816" w:rsidR="00FA7568" w:rsidRPr="00176F77" w:rsidRDefault="00FA756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</w:tbl>
    <w:p w14:paraId="5D424440" w14:textId="77777777" w:rsidR="008624BF" w:rsidRDefault="008624BF" w:rsidP="008624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</w:pPr>
    </w:p>
    <w:p w14:paraId="519215CE" w14:textId="398D77C4" w:rsidR="00533DE8" w:rsidRDefault="008624BF" w:rsidP="00081F5F">
      <w:pPr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econd </w:t>
      </w:r>
      <w:r w:rsidRPr="00ED413C">
        <w:rPr>
          <w:rFonts w:ascii="Times New Roman" w:eastAsia="Times New Roman" w:hAnsi="Times New Roman" w:cs="Times New Roman"/>
          <w:b/>
          <w:color w:val="000000"/>
        </w:rPr>
        <w:t xml:space="preserve">Trimester Holidays -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ED413C">
        <w:rPr>
          <w:rFonts w:ascii="Times New Roman" w:eastAsia="Times New Roman" w:hAnsi="Times New Roman" w:cs="Times New Roman"/>
          <w:b/>
          <w:color w:val="000000"/>
        </w:rPr>
        <w:t xml:space="preserve"> weeks</w:t>
      </w:r>
    </w:p>
    <w:p w14:paraId="03387BB0" w14:textId="28EDCE7A" w:rsidR="0009594A" w:rsidRDefault="0009594A" w:rsidP="00081F5F">
      <w:pPr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14:paraId="4616F95C" w14:textId="7A69237F" w:rsidR="0009594A" w:rsidRDefault="0009594A" w:rsidP="00081F5F">
      <w:pPr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14:paraId="2E83C09D" w14:textId="0F811C15" w:rsidR="0009594A" w:rsidRDefault="0009594A" w:rsidP="00081F5F">
      <w:pPr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14:paraId="671F0B52" w14:textId="2D0243BF" w:rsidR="0009594A" w:rsidRDefault="0009594A" w:rsidP="00081F5F">
      <w:pPr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14:paraId="24E2DF6C" w14:textId="77777777" w:rsidR="0009594A" w:rsidRPr="00081F5F" w:rsidRDefault="0009594A" w:rsidP="008B212C">
      <w:pPr>
        <w:rPr>
          <w:rFonts w:ascii="Times New Roman" w:eastAsia="Times New Roman" w:hAnsi="Times New Roman" w:cs="Times New Roman"/>
          <w:b/>
          <w:color w:val="000000"/>
        </w:rPr>
      </w:pPr>
    </w:p>
    <w:p w14:paraId="6C5B70FA" w14:textId="19D9DCBC" w:rsidR="00533DE8" w:rsidRPr="000C4CCD" w:rsidRDefault="00533DE8" w:rsidP="00533D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lastRenderedPageBreak/>
        <w:t>THIRD</w:t>
      </w:r>
      <w:r w:rsidRPr="000C4CCD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 xml:space="preserve"> TRIMESTER </w:t>
      </w:r>
      <w:proofErr w:type="gramStart"/>
      <w:r w:rsidRPr="000C4CCD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>–</w:t>
      </w:r>
      <w:r w:rsidR="000B7695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 xml:space="preserve"> </w:t>
      </w:r>
      <w:r w:rsidRPr="000C4CCD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 xml:space="preserve"> </w:t>
      </w:r>
      <w:r w:rsidR="00DF0315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>5</w:t>
      </w:r>
      <w:proofErr w:type="gramEnd"/>
      <w:r w:rsidR="0009594A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 xml:space="preserve"> </w:t>
      </w:r>
      <w:r w:rsidRPr="000C4CCD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>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3355"/>
        <w:gridCol w:w="1640"/>
        <w:gridCol w:w="1768"/>
        <w:gridCol w:w="2008"/>
        <w:gridCol w:w="1398"/>
        <w:gridCol w:w="1414"/>
      </w:tblGrid>
      <w:tr w:rsidR="0009594A" w14:paraId="720C4196" w14:textId="77777777" w:rsidTr="0009594A">
        <w:tc>
          <w:tcPr>
            <w:tcW w:w="1367" w:type="dxa"/>
            <w:vAlign w:val="center"/>
          </w:tcPr>
          <w:p w14:paraId="0B0A0B4D" w14:textId="77777777" w:rsidR="0009594A" w:rsidRPr="00ED413C" w:rsidRDefault="0009594A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3355" w:type="dxa"/>
            <w:vAlign w:val="center"/>
          </w:tcPr>
          <w:p w14:paraId="1B6052C8" w14:textId="77777777" w:rsidR="0009594A" w:rsidRPr="00ED413C" w:rsidRDefault="0009594A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ACTIVITY</w:t>
            </w:r>
          </w:p>
        </w:tc>
        <w:tc>
          <w:tcPr>
            <w:tcW w:w="1640" w:type="dxa"/>
            <w:vAlign w:val="center"/>
          </w:tcPr>
          <w:p w14:paraId="595472E9" w14:textId="77777777" w:rsidR="0009594A" w:rsidRPr="00ED413C" w:rsidRDefault="0009594A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Y</w:t>
            </w:r>
          </w:p>
        </w:tc>
        <w:tc>
          <w:tcPr>
            <w:tcW w:w="1768" w:type="dxa"/>
          </w:tcPr>
          <w:p w14:paraId="7C6F71CD" w14:textId="77777777" w:rsidR="0009594A" w:rsidRPr="00ED413C" w:rsidRDefault="0009594A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17C92D96" w14:textId="42BD8A4D" w:rsidR="0009594A" w:rsidRPr="00ED413C" w:rsidRDefault="0009594A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MONTH</w:t>
            </w:r>
          </w:p>
        </w:tc>
        <w:tc>
          <w:tcPr>
            <w:tcW w:w="1398" w:type="dxa"/>
            <w:vAlign w:val="center"/>
          </w:tcPr>
          <w:p w14:paraId="1BE69E46" w14:textId="77777777" w:rsidR="0009594A" w:rsidRPr="00ED413C" w:rsidRDefault="0009594A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1414" w:type="dxa"/>
            <w:vAlign w:val="center"/>
          </w:tcPr>
          <w:p w14:paraId="7952A18B" w14:textId="77777777" w:rsidR="0009594A" w:rsidRPr="00ED413C" w:rsidRDefault="0009594A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YEAR</w:t>
            </w:r>
          </w:p>
        </w:tc>
      </w:tr>
      <w:tr w:rsidR="0009594A" w14:paraId="44E52687" w14:textId="77777777" w:rsidTr="0009594A">
        <w:tc>
          <w:tcPr>
            <w:tcW w:w="1367" w:type="dxa"/>
            <w:vAlign w:val="center"/>
          </w:tcPr>
          <w:p w14:paraId="5B3D0D81" w14:textId="77777777" w:rsidR="0009594A" w:rsidRPr="00176F77" w:rsidRDefault="0009594A" w:rsidP="00533DE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Yr. Groups</w:t>
            </w:r>
          </w:p>
        </w:tc>
        <w:tc>
          <w:tcPr>
            <w:tcW w:w="3355" w:type="dxa"/>
            <w:vAlign w:val="center"/>
          </w:tcPr>
          <w:p w14:paraId="503BEB00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Reporting Date to Field &amp; Orientation</w:t>
            </w:r>
          </w:p>
        </w:tc>
        <w:tc>
          <w:tcPr>
            <w:tcW w:w="1640" w:type="dxa"/>
            <w:vAlign w:val="center"/>
          </w:tcPr>
          <w:p w14:paraId="25B33060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</w:tcPr>
          <w:p w14:paraId="41EEBC74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66539064" w14:textId="5A6DD0C3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vAlign w:val="center"/>
          </w:tcPr>
          <w:p w14:paraId="2ED72B0A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vAlign w:val="center"/>
          </w:tcPr>
          <w:p w14:paraId="0F9AE8E4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594A" w14:paraId="00598676" w14:textId="77777777" w:rsidTr="0009594A">
        <w:tc>
          <w:tcPr>
            <w:tcW w:w="1367" w:type="dxa"/>
            <w:vAlign w:val="center"/>
          </w:tcPr>
          <w:p w14:paraId="2603EF9F" w14:textId="275CCFE3" w:rsidR="0009594A" w:rsidRPr="00176F77" w:rsidRDefault="0009594A" w:rsidP="00533DE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Level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355" w:type="dxa"/>
            <w:vAlign w:val="center"/>
          </w:tcPr>
          <w:p w14:paraId="000C73CB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Year 2</w:t>
            </w:r>
          </w:p>
        </w:tc>
        <w:tc>
          <w:tcPr>
            <w:tcW w:w="1640" w:type="dxa"/>
            <w:vAlign w:val="center"/>
          </w:tcPr>
          <w:p w14:paraId="78C2DBBB" w14:textId="2A5A2268" w:rsidR="0009594A" w:rsidRPr="00176F77" w:rsidRDefault="00DF0315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urs</w:t>
            </w:r>
            <w:r w:rsidR="0009594A" w:rsidRPr="00176F77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1768" w:type="dxa"/>
          </w:tcPr>
          <w:p w14:paraId="3CBD07E1" w14:textId="77777777" w:rsidR="0009594A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66747C7C" w14:textId="24299778" w:rsidR="0009594A" w:rsidRPr="00176F77" w:rsidRDefault="008110AD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ptember</w:t>
            </w:r>
          </w:p>
        </w:tc>
        <w:tc>
          <w:tcPr>
            <w:tcW w:w="1398" w:type="dxa"/>
            <w:vAlign w:val="center"/>
          </w:tcPr>
          <w:p w14:paraId="1DD889B9" w14:textId="15697EE7" w:rsidR="0009594A" w:rsidRPr="00176F77" w:rsidRDefault="00DF0315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4" w:type="dxa"/>
            <w:vAlign w:val="center"/>
          </w:tcPr>
          <w:p w14:paraId="17284E88" w14:textId="3FBDE50F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9594A" w14:paraId="439F0534" w14:textId="77777777" w:rsidTr="0009594A">
        <w:tc>
          <w:tcPr>
            <w:tcW w:w="1367" w:type="dxa"/>
            <w:vAlign w:val="center"/>
          </w:tcPr>
          <w:p w14:paraId="0588022F" w14:textId="4898D1DA" w:rsidR="0009594A" w:rsidRPr="00176F77" w:rsidRDefault="0009594A" w:rsidP="00533DE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Level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355" w:type="dxa"/>
            <w:vAlign w:val="center"/>
          </w:tcPr>
          <w:p w14:paraId="4DC88A16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Year 1</w:t>
            </w:r>
          </w:p>
        </w:tc>
        <w:tc>
          <w:tcPr>
            <w:tcW w:w="1640" w:type="dxa"/>
            <w:vAlign w:val="center"/>
          </w:tcPr>
          <w:p w14:paraId="21663B02" w14:textId="32195267" w:rsidR="0009594A" w:rsidRPr="00176F77" w:rsidRDefault="00DF0315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urs</w:t>
            </w:r>
            <w:r w:rsidR="0009594A" w:rsidRPr="00176F77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1768" w:type="dxa"/>
          </w:tcPr>
          <w:p w14:paraId="5C7F678E" w14:textId="77777777" w:rsidR="0009594A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69F27438" w14:textId="3C1F21F6" w:rsidR="0009594A" w:rsidRPr="00176F77" w:rsidRDefault="008110AD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ptember</w:t>
            </w:r>
          </w:p>
        </w:tc>
        <w:tc>
          <w:tcPr>
            <w:tcW w:w="1398" w:type="dxa"/>
            <w:vAlign w:val="center"/>
          </w:tcPr>
          <w:p w14:paraId="156186E7" w14:textId="7EC661D3" w:rsidR="0009594A" w:rsidRPr="00176F77" w:rsidRDefault="00DF0315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4" w:type="dxa"/>
            <w:vAlign w:val="center"/>
          </w:tcPr>
          <w:p w14:paraId="5980F760" w14:textId="1E0D88B8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9594A" w14:paraId="543AD869" w14:textId="77777777" w:rsidTr="0009594A">
        <w:tc>
          <w:tcPr>
            <w:tcW w:w="1367" w:type="dxa"/>
            <w:vAlign w:val="center"/>
          </w:tcPr>
          <w:p w14:paraId="469761E0" w14:textId="77777777" w:rsidR="0009594A" w:rsidRPr="00176F77" w:rsidRDefault="0009594A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38929AE1" w14:textId="77777777" w:rsidR="0009594A" w:rsidRPr="00176F77" w:rsidRDefault="0009594A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Examination Dates</w:t>
            </w:r>
          </w:p>
        </w:tc>
        <w:tc>
          <w:tcPr>
            <w:tcW w:w="1640" w:type="dxa"/>
            <w:vAlign w:val="center"/>
          </w:tcPr>
          <w:p w14:paraId="6B4C6EAC" w14:textId="77777777" w:rsidR="0009594A" w:rsidRPr="00176F77" w:rsidRDefault="0009594A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</w:tcPr>
          <w:p w14:paraId="13E2D094" w14:textId="77777777" w:rsidR="0009594A" w:rsidRPr="00176F77" w:rsidRDefault="0009594A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6E3E9A84" w14:textId="1EB4A9CD" w:rsidR="0009594A" w:rsidRPr="00176F77" w:rsidRDefault="0009594A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vAlign w:val="center"/>
          </w:tcPr>
          <w:p w14:paraId="72BAB8A7" w14:textId="77777777" w:rsidR="0009594A" w:rsidRPr="00176F77" w:rsidRDefault="0009594A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vAlign w:val="center"/>
          </w:tcPr>
          <w:p w14:paraId="004AE4DE" w14:textId="77777777" w:rsidR="0009594A" w:rsidRPr="00176F77" w:rsidRDefault="0009594A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594A" w14:paraId="046AE908" w14:textId="77777777" w:rsidTr="0009594A">
        <w:tc>
          <w:tcPr>
            <w:tcW w:w="1367" w:type="dxa"/>
            <w:vAlign w:val="center"/>
          </w:tcPr>
          <w:p w14:paraId="708D2416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71AE5673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Year 2</w:t>
            </w:r>
          </w:p>
        </w:tc>
        <w:tc>
          <w:tcPr>
            <w:tcW w:w="1640" w:type="dxa"/>
            <w:vAlign w:val="center"/>
          </w:tcPr>
          <w:p w14:paraId="483780B9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Mon-Fri</w:t>
            </w:r>
          </w:p>
        </w:tc>
        <w:tc>
          <w:tcPr>
            <w:tcW w:w="1768" w:type="dxa"/>
          </w:tcPr>
          <w:p w14:paraId="641AF136" w14:textId="77777777" w:rsidR="0009594A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1452184B" w14:textId="1D44AA20" w:rsidR="0009594A" w:rsidRPr="00176F77" w:rsidRDefault="009379E6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ptem</w:t>
            </w:r>
            <w:r w:rsidR="0009594A">
              <w:rPr>
                <w:rFonts w:ascii="Times New Roman" w:eastAsia="Times New Roman" w:hAnsi="Times New Roman" w:cs="Times New Roman"/>
                <w:color w:val="000000"/>
              </w:rPr>
              <w:t>ber</w:t>
            </w:r>
          </w:p>
        </w:tc>
        <w:tc>
          <w:tcPr>
            <w:tcW w:w="1398" w:type="dxa"/>
            <w:vAlign w:val="center"/>
          </w:tcPr>
          <w:p w14:paraId="2C7ABBFB" w14:textId="09168293" w:rsidR="0009594A" w:rsidRPr="00176F77" w:rsidRDefault="009379E6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09594A"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14" w:type="dxa"/>
            <w:vAlign w:val="center"/>
          </w:tcPr>
          <w:p w14:paraId="7B8A51A4" w14:textId="0E1EA9AE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9594A" w14:paraId="2BB55580" w14:textId="77777777" w:rsidTr="0009594A">
        <w:tc>
          <w:tcPr>
            <w:tcW w:w="1367" w:type="dxa"/>
            <w:vAlign w:val="center"/>
          </w:tcPr>
          <w:p w14:paraId="147A937A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3D78724F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Year 1</w:t>
            </w:r>
          </w:p>
        </w:tc>
        <w:tc>
          <w:tcPr>
            <w:tcW w:w="1640" w:type="dxa"/>
            <w:vAlign w:val="center"/>
          </w:tcPr>
          <w:p w14:paraId="50C60303" w14:textId="77777777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Mon-Fri</w:t>
            </w:r>
          </w:p>
        </w:tc>
        <w:tc>
          <w:tcPr>
            <w:tcW w:w="1768" w:type="dxa"/>
          </w:tcPr>
          <w:p w14:paraId="5D4E753D" w14:textId="77777777" w:rsidR="0009594A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576E5A69" w14:textId="73E02403" w:rsidR="0009594A" w:rsidRPr="00176F77" w:rsidRDefault="00883C19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tober</w:t>
            </w:r>
          </w:p>
        </w:tc>
        <w:tc>
          <w:tcPr>
            <w:tcW w:w="1398" w:type="dxa"/>
            <w:vAlign w:val="center"/>
          </w:tcPr>
          <w:p w14:paraId="3F8F638F" w14:textId="3971EC24" w:rsidR="0009594A" w:rsidRPr="00176F77" w:rsidRDefault="009379E6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9594A"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4" w:type="dxa"/>
            <w:vAlign w:val="center"/>
          </w:tcPr>
          <w:p w14:paraId="7AEB30A0" w14:textId="2027FCE6" w:rsidR="0009594A" w:rsidRPr="00176F77" w:rsidRDefault="0009594A" w:rsidP="00533D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9594A" w14:paraId="01B3A9B4" w14:textId="77777777" w:rsidTr="0009594A">
        <w:tc>
          <w:tcPr>
            <w:tcW w:w="1367" w:type="dxa"/>
            <w:vAlign w:val="center"/>
          </w:tcPr>
          <w:p w14:paraId="669DCE37" w14:textId="77777777" w:rsidR="0009594A" w:rsidRPr="00176F77" w:rsidRDefault="0009594A" w:rsidP="000B76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4EFCEF18" w14:textId="77777777" w:rsidR="0009594A" w:rsidRPr="00176F77" w:rsidRDefault="0009594A" w:rsidP="000B76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TTFPP Break Begins</w:t>
            </w:r>
          </w:p>
        </w:tc>
        <w:tc>
          <w:tcPr>
            <w:tcW w:w="1640" w:type="dxa"/>
            <w:vAlign w:val="center"/>
          </w:tcPr>
          <w:p w14:paraId="586D40C3" w14:textId="77777777" w:rsidR="0009594A" w:rsidRPr="00176F77" w:rsidRDefault="0009594A" w:rsidP="000B76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</w:p>
        </w:tc>
        <w:tc>
          <w:tcPr>
            <w:tcW w:w="1768" w:type="dxa"/>
          </w:tcPr>
          <w:p w14:paraId="319BDEF2" w14:textId="77777777" w:rsidR="0009594A" w:rsidRPr="00176F77" w:rsidRDefault="0009594A" w:rsidP="000B76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8" w:type="dxa"/>
            <w:vAlign w:val="center"/>
          </w:tcPr>
          <w:p w14:paraId="725A58E5" w14:textId="3687893E" w:rsidR="0009594A" w:rsidRPr="00176F77" w:rsidRDefault="009379E6" w:rsidP="000B76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  <w:r w:rsidR="00883C19">
              <w:rPr>
                <w:rFonts w:ascii="Times New Roman" w:eastAsia="Times New Roman" w:hAnsi="Times New Roman" w:cs="Times New Roman"/>
                <w:color w:val="000000"/>
              </w:rPr>
              <w:t>ber</w:t>
            </w:r>
            <w:r w:rsidR="000959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0F114427" w14:textId="4FE2D664" w:rsidR="0009594A" w:rsidRPr="00176F77" w:rsidRDefault="009379E6" w:rsidP="000B76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14" w:type="dxa"/>
            <w:vAlign w:val="center"/>
          </w:tcPr>
          <w:p w14:paraId="2470427E" w14:textId="5269E060" w:rsidR="0009594A" w:rsidRPr="00176F77" w:rsidRDefault="0009594A" w:rsidP="000B76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64820E45" w14:textId="77777777" w:rsidR="000B7695" w:rsidRDefault="000B7695" w:rsidP="000B7695"/>
    <w:p w14:paraId="5BC8A713" w14:textId="77777777" w:rsidR="004231C7" w:rsidRDefault="004231C7" w:rsidP="000B76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</w:pPr>
    </w:p>
    <w:p w14:paraId="11AECD3B" w14:textId="77777777" w:rsidR="004231C7" w:rsidRDefault="004231C7" w:rsidP="000B76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</w:pPr>
    </w:p>
    <w:p w14:paraId="6C6A4987" w14:textId="3BBE617D" w:rsidR="000B7695" w:rsidRPr="000C4CCD" w:rsidRDefault="000B7695" w:rsidP="000B76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>SUMMARY OF 202</w:t>
      </w:r>
      <w:r w:rsidR="005E50CD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>1</w:t>
      </w: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>/202</w:t>
      </w:r>
      <w:r w:rsidR="005E50CD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 xml:space="preserve"> ACADEMIC YEAR</w:t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548"/>
        <w:gridCol w:w="4140"/>
        <w:gridCol w:w="1890"/>
        <w:gridCol w:w="3240"/>
        <w:gridCol w:w="1350"/>
        <w:gridCol w:w="1440"/>
      </w:tblGrid>
      <w:tr w:rsidR="000B7695" w14:paraId="786FB475" w14:textId="77777777" w:rsidTr="000B7695">
        <w:tc>
          <w:tcPr>
            <w:tcW w:w="1548" w:type="dxa"/>
            <w:vAlign w:val="center"/>
          </w:tcPr>
          <w:p w14:paraId="4493B66E" w14:textId="7A9DAB75" w:rsidR="000B7695" w:rsidRPr="00ED413C" w:rsidRDefault="007019A4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RIMESTER</w:t>
            </w:r>
          </w:p>
        </w:tc>
        <w:tc>
          <w:tcPr>
            <w:tcW w:w="4140" w:type="dxa"/>
            <w:vAlign w:val="center"/>
          </w:tcPr>
          <w:p w14:paraId="71CA737F" w14:textId="77777777" w:rsidR="000B7695" w:rsidRPr="00ED413C" w:rsidRDefault="000B7695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ACTIVITY</w:t>
            </w:r>
          </w:p>
        </w:tc>
        <w:tc>
          <w:tcPr>
            <w:tcW w:w="1890" w:type="dxa"/>
            <w:vAlign w:val="center"/>
          </w:tcPr>
          <w:p w14:paraId="7EBDD1A9" w14:textId="77777777" w:rsidR="000B7695" w:rsidRPr="00ED413C" w:rsidRDefault="000B7695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Y</w:t>
            </w:r>
          </w:p>
        </w:tc>
        <w:tc>
          <w:tcPr>
            <w:tcW w:w="3240" w:type="dxa"/>
            <w:vAlign w:val="center"/>
          </w:tcPr>
          <w:p w14:paraId="53212A6B" w14:textId="77777777" w:rsidR="000B7695" w:rsidRPr="00ED413C" w:rsidRDefault="000B7695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MONTH</w:t>
            </w:r>
          </w:p>
        </w:tc>
        <w:tc>
          <w:tcPr>
            <w:tcW w:w="1350" w:type="dxa"/>
            <w:vAlign w:val="center"/>
          </w:tcPr>
          <w:p w14:paraId="3A65259C" w14:textId="77777777" w:rsidR="000B7695" w:rsidRPr="00ED413C" w:rsidRDefault="000B7695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1440" w:type="dxa"/>
            <w:vAlign w:val="center"/>
          </w:tcPr>
          <w:p w14:paraId="5560AA3C" w14:textId="77777777" w:rsidR="000B7695" w:rsidRPr="00ED413C" w:rsidRDefault="000B7695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YEAR</w:t>
            </w:r>
          </w:p>
        </w:tc>
      </w:tr>
      <w:tr w:rsidR="00A424AB" w14:paraId="1E12EF1C" w14:textId="77777777" w:rsidTr="000B7695">
        <w:tc>
          <w:tcPr>
            <w:tcW w:w="1548" w:type="dxa"/>
            <w:vAlign w:val="center"/>
          </w:tcPr>
          <w:p w14:paraId="31DA8CA3" w14:textId="12B642BB" w:rsidR="00A424AB" w:rsidRDefault="00883C19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9798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140" w:type="dxa"/>
            <w:vAlign w:val="center"/>
          </w:tcPr>
          <w:p w14:paraId="2852054F" w14:textId="1F6C3205" w:rsidR="00A424AB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First Trimest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883C19">
              <w:rPr>
                <w:rFonts w:ascii="Times New Roman" w:eastAsia="Times New Roman" w:hAnsi="Times New Roman" w:cs="Times New Roman"/>
                <w:color w:val="000000"/>
              </w:rPr>
              <w:t>All Student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– 1</w:t>
            </w:r>
            <w:r w:rsidR="009379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Weeks</w:t>
            </w:r>
          </w:p>
        </w:tc>
        <w:tc>
          <w:tcPr>
            <w:tcW w:w="1890" w:type="dxa"/>
            <w:vAlign w:val="center"/>
          </w:tcPr>
          <w:p w14:paraId="6DA27519" w14:textId="3E7A59EC" w:rsidR="00A424AB" w:rsidRPr="00176F77" w:rsidRDefault="009379E6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</w:t>
            </w:r>
            <w:r w:rsidR="000B3002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3240" w:type="dxa"/>
            <w:vAlign w:val="center"/>
          </w:tcPr>
          <w:p w14:paraId="0C733247" w14:textId="2C3A6C17" w:rsidR="00A424AB" w:rsidRDefault="009379E6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ebruary</w:t>
            </w:r>
          </w:p>
        </w:tc>
        <w:tc>
          <w:tcPr>
            <w:tcW w:w="1350" w:type="dxa"/>
            <w:vAlign w:val="center"/>
          </w:tcPr>
          <w:p w14:paraId="3A5C7A60" w14:textId="029932F2" w:rsidR="00A424AB" w:rsidRDefault="009379E6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40" w:type="dxa"/>
            <w:vAlign w:val="center"/>
          </w:tcPr>
          <w:p w14:paraId="08CF91A4" w14:textId="2288F9B9" w:rsidR="00A424AB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0B3002" w14:paraId="6805E63F" w14:textId="77777777" w:rsidTr="000B7695">
        <w:tc>
          <w:tcPr>
            <w:tcW w:w="1548" w:type="dxa"/>
            <w:vAlign w:val="center"/>
          </w:tcPr>
          <w:p w14:paraId="65BE4183" w14:textId="77777777" w:rsidR="000B3002" w:rsidRDefault="000B3002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Align w:val="center"/>
          </w:tcPr>
          <w:p w14:paraId="4EE41B33" w14:textId="77777777" w:rsidR="000B3002" w:rsidRPr="00176F77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1FF460DA" w14:textId="004D66A2" w:rsidR="000B3002" w:rsidRPr="00176F77" w:rsidRDefault="009379E6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883C19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0B3002">
              <w:rPr>
                <w:rFonts w:ascii="Times New Roman" w:eastAsia="Times New Roman" w:hAnsi="Times New Roman" w:cs="Times New Roman"/>
                <w:color w:val="000000"/>
              </w:rPr>
              <w:t>ay</w:t>
            </w:r>
          </w:p>
        </w:tc>
        <w:tc>
          <w:tcPr>
            <w:tcW w:w="3240" w:type="dxa"/>
            <w:vAlign w:val="center"/>
          </w:tcPr>
          <w:p w14:paraId="7D343F31" w14:textId="35E4889F" w:rsidR="000B3002" w:rsidRDefault="00883C19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y</w:t>
            </w:r>
          </w:p>
        </w:tc>
        <w:tc>
          <w:tcPr>
            <w:tcW w:w="1350" w:type="dxa"/>
            <w:vAlign w:val="center"/>
          </w:tcPr>
          <w:p w14:paraId="58693D40" w14:textId="2E027499" w:rsidR="000B3002" w:rsidRDefault="009379E6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40" w:type="dxa"/>
            <w:vAlign w:val="center"/>
          </w:tcPr>
          <w:p w14:paraId="585FA33B" w14:textId="2B7502FD" w:rsidR="000B3002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0B3002" w14:paraId="5283A460" w14:textId="77777777" w:rsidTr="000B7695">
        <w:tc>
          <w:tcPr>
            <w:tcW w:w="1548" w:type="dxa"/>
            <w:vAlign w:val="center"/>
          </w:tcPr>
          <w:p w14:paraId="1CD574CA" w14:textId="05A12D3F" w:rsidR="000B3002" w:rsidRDefault="00883C19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9798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140" w:type="dxa"/>
            <w:vAlign w:val="center"/>
          </w:tcPr>
          <w:p w14:paraId="43EE39EE" w14:textId="3F715FDA" w:rsidR="000B3002" w:rsidRPr="00176F77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cond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Trimest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797891">
              <w:rPr>
                <w:rFonts w:ascii="Times New Roman" w:eastAsia="Times New Roman" w:hAnsi="Times New Roman" w:cs="Times New Roman"/>
                <w:color w:val="000000"/>
              </w:rPr>
              <w:t>All Student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– 1</w:t>
            </w:r>
            <w:r w:rsidR="009379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Weeks</w:t>
            </w:r>
          </w:p>
        </w:tc>
        <w:tc>
          <w:tcPr>
            <w:tcW w:w="1890" w:type="dxa"/>
            <w:vAlign w:val="center"/>
          </w:tcPr>
          <w:p w14:paraId="2531436B" w14:textId="7F37D142" w:rsidR="000B3002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day</w:t>
            </w:r>
          </w:p>
        </w:tc>
        <w:tc>
          <w:tcPr>
            <w:tcW w:w="3240" w:type="dxa"/>
            <w:vAlign w:val="center"/>
          </w:tcPr>
          <w:p w14:paraId="6DF41F2F" w14:textId="1E1461E5" w:rsidR="000B3002" w:rsidRDefault="008B212C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y</w:t>
            </w:r>
            <w:r w:rsidR="0088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95D3A92" w14:textId="2CD8D179" w:rsidR="000B3002" w:rsidRDefault="008B212C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40" w:type="dxa"/>
            <w:vAlign w:val="center"/>
          </w:tcPr>
          <w:p w14:paraId="189CCD7B" w14:textId="5F9D1879" w:rsidR="000B3002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0B3002" w14:paraId="1D0732B4" w14:textId="77777777" w:rsidTr="000B7695">
        <w:tc>
          <w:tcPr>
            <w:tcW w:w="1548" w:type="dxa"/>
            <w:vAlign w:val="center"/>
          </w:tcPr>
          <w:p w14:paraId="71A8842E" w14:textId="77777777" w:rsidR="000B3002" w:rsidRDefault="000B3002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Align w:val="center"/>
          </w:tcPr>
          <w:p w14:paraId="68E3C43B" w14:textId="77777777" w:rsidR="000B3002" w:rsidRPr="00176F77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04EBFE74" w14:textId="6CD70CCC" w:rsidR="000B3002" w:rsidRDefault="008B212C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="000B3002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3240" w:type="dxa"/>
            <w:vAlign w:val="center"/>
          </w:tcPr>
          <w:p w14:paraId="6C8D54A5" w14:textId="74B37B29" w:rsidR="000B3002" w:rsidRDefault="008B212C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gust</w:t>
            </w:r>
          </w:p>
        </w:tc>
        <w:tc>
          <w:tcPr>
            <w:tcW w:w="1350" w:type="dxa"/>
            <w:vAlign w:val="center"/>
          </w:tcPr>
          <w:p w14:paraId="04F53A1A" w14:textId="30435492" w:rsidR="000B3002" w:rsidRDefault="00883C19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2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EC2AA2C" w14:textId="046B36F5" w:rsidR="000B3002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0B3002" w14:paraId="022DBE91" w14:textId="77777777" w:rsidTr="000B7695">
        <w:tc>
          <w:tcPr>
            <w:tcW w:w="1548" w:type="dxa"/>
            <w:vAlign w:val="center"/>
          </w:tcPr>
          <w:p w14:paraId="431A745F" w14:textId="38912ACA" w:rsidR="000B3002" w:rsidRDefault="00883C19" w:rsidP="00ED413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9798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140" w:type="dxa"/>
            <w:vAlign w:val="center"/>
          </w:tcPr>
          <w:p w14:paraId="68EF2957" w14:textId="6406F262" w:rsidR="000B3002" w:rsidRPr="00176F77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rd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Trimester</w:t>
            </w:r>
            <w:r w:rsidR="00883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="008B21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Weeks</w:t>
            </w:r>
          </w:p>
        </w:tc>
        <w:tc>
          <w:tcPr>
            <w:tcW w:w="1890" w:type="dxa"/>
            <w:vAlign w:val="center"/>
          </w:tcPr>
          <w:p w14:paraId="3A11DDBA" w14:textId="77777777" w:rsidR="000B3002" w:rsidRDefault="000B3002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5A73EA5B" w14:textId="630C6922" w:rsidR="000B3002" w:rsidRDefault="00883C19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ptember</w:t>
            </w:r>
            <w:r w:rsidR="002D07D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8B212C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  <w:r w:rsidR="002D07D8">
              <w:rPr>
                <w:rFonts w:ascii="Times New Roman" w:eastAsia="Times New Roman" w:hAnsi="Times New Roman" w:cs="Times New Roman"/>
                <w:color w:val="000000"/>
              </w:rPr>
              <w:t>ber</w:t>
            </w:r>
          </w:p>
        </w:tc>
        <w:tc>
          <w:tcPr>
            <w:tcW w:w="1350" w:type="dxa"/>
            <w:vAlign w:val="center"/>
          </w:tcPr>
          <w:p w14:paraId="2BF29155" w14:textId="1E4C57E5" w:rsidR="000B3002" w:rsidRDefault="008B212C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D07D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14:paraId="13BE2F6A" w14:textId="7FE21889" w:rsidR="000B3002" w:rsidRDefault="002D07D8" w:rsidP="0029769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</w:tbl>
    <w:p w14:paraId="03CCD7DB" w14:textId="77777777" w:rsidR="006307C6" w:rsidRDefault="006307C6" w:rsidP="000B7695"/>
    <w:p w14:paraId="04639722" w14:textId="77777777" w:rsidR="008624BF" w:rsidRPr="000C4CCD" w:rsidRDefault="008624BF" w:rsidP="008624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>SANDWICH PROGRAMMES</w:t>
      </w:r>
      <w:r w:rsidRPr="000C4CCD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 xml:space="preserve"> –</w:t>
      </w:r>
      <w:r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 xml:space="preserve"> 9</w:t>
      </w:r>
      <w:r w:rsidRPr="000C4CCD">
        <w:rPr>
          <w:rFonts w:ascii="Times New Roman" w:eastAsia="Times New Roman" w:hAnsi="Times New Roman" w:cs="Times New Roman"/>
          <w:b/>
          <w:caps/>
          <w:color w:val="000000"/>
          <w:kern w:val="36"/>
          <w:sz w:val="24"/>
          <w:szCs w:val="24"/>
          <w:lang w:val="en-GB"/>
        </w:rPr>
        <w:t xml:space="preserve">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4052"/>
        <w:gridCol w:w="1861"/>
        <w:gridCol w:w="2302"/>
        <w:gridCol w:w="1595"/>
        <w:gridCol w:w="1612"/>
      </w:tblGrid>
      <w:tr w:rsidR="008624BF" w14:paraId="68213062" w14:textId="77777777" w:rsidTr="00682659">
        <w:tc>
          <w:tcPr>
            <w:tcW w:w="1548" w:type="dxa"/>
            <w:vAlign w:val="center"/>
          </w:tcPr>
          <w:p w14:paraId="7BA9AE04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4140" w:type="dxa"/>
            <w:vAlign w:val="center"/>
          </w:tcPr>
          <w:p w14:paraId="3785D846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ACTIVITY</w:t>
            </w:r>
          </w:p>
        </w:tc>
        <w:tc>
          <w:tcPr>
            <w:tcW w:w="1890" w:type="dxa"/>
            <w:vAlign w:val="center"/>
          </w:tcPr>
          <w:p w14:paraId="24C6C2FC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Y</w:t>
            </w:r>
          </w:p>
        </w:tc>
        <w:tc>
          <w:tcPr>
            <w:tcW w:w="2340" w:type="dxa"/>
            <w:vAlign w:val="center"/>
          </w:tcPr>
          <w:p w14:paraId="7832F0F2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MONTH</w:t>
            </w:r>
          </w:p>
        </w:tc>
        <w:tc>
          <w:tcPr>
            <w:tcW w:w="1620" w:type="dxa"/>
            <w:vAlign w:val="center"/>
          </w:tcPr>
          <w:p w14:paraId="555264FB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1638" w:type="dxa"/>
            <w:vAlign w:val="center"/>
          </w:tcPr>
          <w:p w14:paraId="54F8CEC5" w14:textId="77777777" w:rsidR="008624BF" w:rsidRPr="00ED413C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D413C">
              <w:rPr>
                <w:rFonts w:ascii="Times New Roman" w:eastAsia="Times New Roman" w:hAnsi="Times New Roman" w:cs="Times New Roman"/>
                <w:b/>
                <w:color w:val="000000"/>
              </w:rPr>
              <w:t>YEAR</w:t>
            </w:r>
          </w:p>
        </w:tc>
      </w:tr>
      <w:tr w:rsidR="008624BF" w14:paraId="5B0A6516" w14:textId="77777777" w:rsidTr="00682659">
        <w:tc>
          <w:tcPr>
            <w:tcW w:w="1548" w:type="dxa"/>
            <w:vAlign w:val="center"/>
          </w:tcPr>
          <w:p w14:paraId="5C4A111E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Week 1</w:t>
            </w:r>
          </w:p>
        </w:tc>
        <w:tc>
          <w:tcPr>
            <w:tcW w:w="4140" w:type="dxa"/>
            <w:vAlign w:val="center"/>
          </w:tcPr>
          <w:p w14:paraId="207F8CDC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6F77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Begins</w:t>
            </w:r>
          </w:p>
        </w:tc>
        <w:tc>
          <w:tcPr>
            <w:tcW w:w="1890" w:type="dxa"/>
            <w:vAlign w:val="center"/>
          </w:tcPr>
          <w:p w14:paraId="584B890B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n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2340" w:type="dxa"/>
            <w:vAlign w:val="center"/>
          </w:tcPr>
          <w:p w14:paraId="64D562E1" w14:textId="21B8C76D" w:rsidR="008624BF" w:rsidRPr="00176F77" w:rsidRDefault="004A137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ptember</w:t>
            </w:r>
          </w:p>
        </w:tc>
        <w:tc>
          <w:tcPr>
            <w:tcW w:w="1620" w:type="dxa"/>
            <w:vAlign w:val="center"/>
          </w:tcPr>
          <w:p w14:paraId="693F438D" w14:textId="21EE4EB5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A13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38" w:type="dxa"/>
            <w:vAlign w:val="center"/>
          </w:tcPr>
          <w:p w14:paraId="3B0F750E" w14:textId="0056B495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D07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624BF" w14:paraId="68F21412" w14:textId="77777777" w:rsidTr="00682659">
        <w:tc>
          <w:tcPr>
            <w:tcW w:w="1548" w:type="dxa"/>
          </w:tcPr>
          <w:p w14:paraId="38D4F660" w14:textId="77777777" w:rsidR="008624BF" w:rsidRDefault="008624BF" w:rsidP="006826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kern w:val="36"/>
                <w:sz w:val="28"/>
                <w:szCs w:val="28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5CFCA49A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dwich Matri</w:t>
            </w: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culation</w:t>
            </w:r>
          </w:p>
        </w:tc>
        <w:tc>
          <w:tcPr>
            <w:tcW w:w="1890" w:type="dxa"/>
            <w:vAlign w:val="center"/>
          </w:tcPr>
          <w:p w14:paraId="63439F14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</w:p>
        </w:tc>
        <w:tc>
          <w:tcPr>
            <w:tcW w:w="2340" w:type="dxa"/>
            <w:vAlign w:val="center"/>
          </w:tcPr>
          <w:p w14:paraId="343ABB20" w14:textId="01D99156" w:rsidR="008624BF" w:rsidRPr="00176F77" w:rsidRDefault="004A137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tober</w:t>
            </w:r>
          </w:p>
        </w:tc>
        <w:tc>
          <w:tcPr>
            <w:tcW w:w="1620" w:type="dxa"/>
            <w:vAlign w:val="center"/>
          </w:tcPr>
          <w:p w14:paraId="4C2993F0" w14:textId="6E6F5E04" w:rsidR="008624BF" w:rsidRPr="00176F77" w:rsidRDefault="004A137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38" w:type="dxa"/>
            <w:vAlign w:val="center"/>
          </w:tcPr>
          <w:p w14:paraId="721D4BCE" w14:textId="51BB9275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D07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624BF" w14:paraId="431663C3" w14:textId="77777777" w:rsidTr="00682659">
        <w:tc>
          <w:tcPr>
            <w:tcW w:w="1548" w:type="dxa"/>
          </w:tcPr>
          <w:p w14:paraId="29F8E8A8" w14:textId="77777777" w:rsidR="008624BF" w:rsidRDefault="008624BF" w:rsidP="006826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0"/>
                <w:kern w:val="36"/>
                <w:sz w:val="28"/>
                <w:szCs w:val="28"/>
                <w:lang w:val="en-GB"/>
              </w:rPr>
            </w:pPr>
          </w:p>
        </w:tc>
        <w:tc>
          <w:tcPr>
            <w:tcW w:w="4140" w:type="dxa"/>
            <w:vAlign w:val="center"/>
          </w:tcPr>
          <w:p w14:paraId="4D024102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76F77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  <w:r w:rsidRPr="00176F77">
              <w:rPr>
                <w:rFonts w:ascii="Times New Roman" w:eastAsia="Times New Roman" w:hAnsi="Times New Roman" w:cs="Times New Roman"/>
                <w:color w:val="000000"/>
              </w:rPr>
              <w:t xml:space="preserve"> Ends</w:t>
            </w:r>
          </w:p>
        </w:tc>
        <w:tc>
          <w:tcPr>
            <w:tcW w:w="1890" w:type="dxa"/>
            <w:vAlign w:val="center"/>
          </w:tcPr>
          <w:p w14:paraId="6A84CA9B" w14:textId="7777777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Saturday</w:t>
            </w:r>
          </w:p>
        </w:tc>
        <w:tc>
          <w:tcPr>
            <w:tcW w:w="2340" w:type="dxa"/>
            <w:vAlign w:val="center"/>
          </w:tcPr>
          <w:p w14:paraId="035D9732" w14:textId="2EB14A6D" w:rsidR="008624BF" w:rsidRPr="00176F77" w:rsidRDefault="004A137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vembe</w:t>
            </w:r>
            <w:r w:rsidR="008624BF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620" w:type="dxa"/>
            <w:vAlign w:val="center"/>
          </w:tcPr>
          <w:p w14:paraId="387E0872" w14:textId="7FBBF800" w:rsidR="008624BF" w:rsidRPr="00176F77" w:rsidRDefault="004A1378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38" w:type="dxa"/>
            <w:vAlign w:val="center"/>
          </w:tcPr>
          <w:p w14:paraId="5616C87E" w14:textId="399670D7" w:rsidR="008624BF" w:rsidRPr="00176F77" w:rsidRDefault="008624BF" w:rsidP="0068265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6F77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D07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4CFE0F73" w14:textId="77777777" w:rsidR="008624BF" w:rsidRDefault="008624BF" w:rsidP="008624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val="en-GB"/>
        </w:rPr>
      </w:pPr>
    </w:p>
    <w:p w14:paraId="17B09DDB" w14:textId="77777777" w:rsidR="0009594A" w:rsidRDefault="0009594A" w:rsidP="000B7695">
      <w:pPr>
        <w:rPr>
          <w:b/>
          <w:sz w:val="24"/>
          <w:szCs w:val="24"/>
        </w:rPr>
      </w:pPr>
    </w:p>
    <w:p w14:paraId="64818C2D" w14:textId="617400FA" w:rsidR="006307C6" w:rsidRPr="006307C6" w:rsidRDefault="006307C6" w:rsidP="000B7695">
      <w:pPr>
        <w:rPr>
          <w:b/>
          <w:sz w:val="24"/>
          <w:szCs w:val="24"/>
        </w:rPr>
      </w:pPr>
      <w:r w:rsidRPr="006307C6">
        <w:rPr>
          <w:b/>
          <w:sz w:val="24"/>
          <w:szCs w:val="24"/>
        </w:rPr>
        <w:t>Proposed date for beginning of the 202</w:t>
      </w:r>
      <w:r w:rsidR="00497981">
        <w:rPr>
          <w:b/>
          <w:sz w:val="24"/>
          <w:szCs w:val="24"/>
        </w:rPr>
        <w:t>2</w:t>
      </w:r>
      <w:r w:rsidRPr="006307C6">
        <w:rPr>
          <w:b/>
          <w:sz w:val="24"/>
          <w:szCs w:val="24"/>
        </w:rPr>
        <w:t>/202</w:t>
      </w:r>
      <w:r w:rsidR="00497981">
        <w:rPr>
          <w:b/>
          <w:sz w:val="24"/>
          <w:szCs w:val="24"/>
        </w:rPr>
        <w:t>3</w:t>
      </w:r>
      <w:r w:rsidRPr="006307C6">
        <w:rPr>
          <w:b/>
          <w:sz w:val="24"/>
          <w:szCs w:val="24"/>
        </w:rPr>
        <w:t xml:space="preserve"> Academic Year is </w:t>
      </w:r>
      <w:r w:rsidR="009379E6">
        <w:rPr>
          <w:b/>
          <w:sz w:val="24"/>
          <w:szCs w:val="24"/>
        </w:rPr>
        <w:t>Tues</w:t>
      </w:r>
      <w:r w:rsidRPr="006307C6">
        <w:rPr>
          <w:b/>
          <w:sz w:val="24"/>
          <w:szCs w:val="24"/>
        </w:rPr>
        <w:t xml:space="preserve">day, </w:t>
      </w:r>
      <w:r w:rsidR="009379E6">
        <w:rPr>
          <w:b/>
          <w:sz w:val="24"/>
          <w:szCs w:val="24"/>
        </w:rPr>
        <w:t>November 1</w:t>
      </w:r>
      <w:r w:rsidRPr="006307C6">
        <w:rPr>
          <w:b/>
          <w:sz w:val="24"/>
          <w:szCs w:val="24"/>
        </w:rPr>
        <w:t>, 202</w:t>
      </w:r>
      <w:r w:rsidR="00497981">
        <w:rPr>
          <w:b/>
          <w:sz w:val="24"/>
          <w:szCs w:val="24"/>
        </w:rPr>
        <w:t>2</w:t>
      </w:r>
    </w:p>
    <w:sectPr w:rsidR="006307C6" w:rsidRPr="006307C6" w:rsidSect="000B76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44"/>
    <w:rsid w:val="00081F5F"/>
    <w:rsid w:val="0009594A"/>
    <w:rsid w:val="000B3002"/>
    <w:rsid w:val="000B7695"/>
    <w:rsid w:val="000C4CCD"/>
    <w:rsid w:val="00152085"/>
    <w:rsid w:val="00264CE8"/>
    <w:rsid w:val="00283ABD"/>
    <w:rsid w:val="002D07D8"/>
    <w:rsid w:val="00307D9E"/>
    <w:rsid w:val="00333D08"/>
    <w:rsid w:val="003B0BF9"/>
    <w:rsid w:val="003B13B6"/>
    <w:rsid w:val="003F3636"/>
    <w:rsid w:val="00422708"/>
    <w:rsid w:val="004231C7"/>
    <w:rsid w:val="00427A1C"/>
    <w:rsid w:val="00497981"/>
    <w:rsid w:val="004A1378"/>
    <w:rsid w:val="004A5D6C"/>
    <w:rsid w:val="004A6B90"/>
    <w:rsid w:val="00533DE8"/>
    <w:rsid w:val="0053429D"/>
    <w:rsid w:val="00565E7F"/>
    <w:rsid w:val="005A6346"/>
    <w:rsid w:val="005E50CD"/>
    <w:rsid w:val="0060774F"/>
    <w:rsid w:val="006307C6"/>
    <w:rsid w:val="00681D59"/>
    <w:rsid w:val="006A35A2"/>
    <w:rsid w:val="006C5D6E"/>
    <w:rsid w:val="007019A4"/>
    <w:rsid w:val="0077631C"/>
    <w:rsid w:val="00797891"/>
    <w:rsid w:val="008110AD"/>
    <w:rsid w:val="00814D07"/>
    <w:rsid w:val="00825145"/>
    <w:rsid w:val="008572FA"/>
    <w:rsid w:val="008624BF"/>
    <w:rsid w:val="00883C19"/>
    <w:rsid w:val="00886ABB"/>
    <w:rsid w:val="008A3444"/>
    <w:rsid w:val="008B212C"/>
    <w:rsid w:val="008B5DE8"/>
    <w:rsid w:val="008E6440"/>
    <w:rsid w:val="0092743F"/>
    <w:rsid w:val="009379E6"/>
    <w:rsid w:val="009A42C9"/>
    <w:rsid w:val="009A46C4"/>
    <w:rsid w:val="00A10D30"/>
    <w:rsid w:val="00A424AB"/>
    <w:rsid w:val="00AD57B2"/>
    <w:rsid w:val="00B37A1E"/>
    <w:rsid w:val="00CC4D47"/>
    <w:rsid w:val="00CE7332"/>
    <w:rsid w:val="00D0791C"/>
    <w:rsid w:val="00D10B0B"/>
    <w:rsid w:val="00DF0315"/>
    <w:rsid w:val="00E96524"/>
    <w:rsid w:val="00EA4C30"/>
    <w:rsid w:val="00ED413C"/>
    <w:rsid w:val="00F25A56"/>
    <w:rsid w:val="00FA7568"/>
    <w:rsid w:val="00FB1D25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3BEA"/>
  <w15:docId w15:val="{E16EEBB3-4AFA-4C9F-848F-C35B7B84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2EF7-EF83-4250-941F-25AEE5FD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tareeba83@yahoo.com</dc:creator>
  <cp:lastModifiedBy>Mu-een Abdulai</cp:lastModifiedBy>
  <cp:revision>5</cp:revision>
  <cp:lastPrinted>2022-03-15T15:09:00Z</cp:lastPrinted>
  <dcterms:created xsi:type="dcterms:W3CDTF">2022-03-14T11:30:00Z</dcterms:created>
  <dcterms:modified xsi:type="dcterms:W3CDTF">2022-03-15T15:18:00Z</dcterms:modified>
</cp:coreProperties>
</file>